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沼泽  对美国40个大企业经营失败的诊断</w:t>
      </w:r>
    </w:p>
    <w:p>
      <w:r>
        <w:t>作者：张洪吉等编著</w:t>
      </w:r>
    </w:p>
    <w:p>
      <w:r>
        <w:t>出版社：北京：中国物资出版社</w:t>
      </w:r>
    </w:p>
    <w:p>
      <w:r>
        <w:t>出版日期：1997.03</w:t>
      </w:r>
    </w:p>
    <w:p>
      <w:r>
        <w:t>总页数：374</w:t>
      </w:r>
    </w:p>
    <w:p>
      <w:r>
        <w:t>更多请访问教客网: www.jiaokey.com</w:t>
      </w:r>
    </w:p>
    <w:p>
      <w:r>
        <w:t>走出沼泽  对美国40个大企业经营失败的诊断 评论地址：https://www.jiaokey.com/book/detail/10473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